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统编教材  判断推理  2011新大纲版</w:t>
      </w:r>
    </w:p>
    <w:p>
      <w:r>
        <w:t>作者:王甫银主编</w:t>
      </w:r>
    </w:p>
    <w:p>
      <w:r>
        <w:t>出版社:北京：新华出版社</w:t>
      </w:r>
    </w:p>
    <w:p>
      <w:r>
        <w:t>出版日期：2010.09</w:t>
      </w:r>
    </w:p>
    <w:p>
      <w:r>
        <w:t>总页数：274</w:t>
      </w:r>
    </w:p>
    <w:p>
      <w:r>
        <w:t>更多请访问教客网:www.jiaokey.com</w:t>
      </w:r>
    </w:p>
    <w:p>
      <w:r>
        <w:t>国家公务员录用考试统编教材  判断推理  2011新大纲版评论地址：https://www.jiaokey.com/book/detail/1268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